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FA501" w14:textId="7E6E5B9C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</w:t>
      </w:r>
      <w:r w:rsidR="00054514">
        <w:rPr>
          <w:rFonts w:ascii="Century Gothic" w:hAnsi="Century Gothic"/>
          <w:b/>
          <w:sz w:val="40"/>
          <w:lang w:val="de-DE"/>
        </w:rPr>
        <w:t>:</w:t>
      </w:r>
      <w:r w:rsidR="005B7790">
        <w:rPr>
          <w:rFonts w:ascii="Century Gothic" w:hAnsi="Century Gothic"/>
          <w:b/>
          <w:color w:val="0070C0"/>
          <w:sz w:val="40"/>
          <w:lang w:val="de-DE"/>
        </w:rPr>
        <w:t xml:space="preserve"> Victoria Jacqueline</w:t>
      </w:r>
      <w:r w:rsidR="00054514"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054514">
        <w:rPr>
          <w:rFonts w:ascii="Century Gothic" w:hAnsi="Century Gothic"/>
          <w:b/>
          <w:color w:val="0070C0"/>
          <w:sz w:val="40"/>
          <w:lang w:val="de-DE"/>
        </w:rPr>
        <w:t>Macías</w:t>
      </w:r>
      <w:r w:rsidR="00054514">
        <w:rPr>
          <w:rFonts w:ascii="Century Gothic" w:hAnsi="Century Gothic"/>
          <w:b/>
          <w:color w:val="0070C0"/>
          <w:sz w:val="40"/>
          <w:lang w:val="de-DE"/>
        </w:rPr>
        <w:t xml:space="preserve"> Pico</w:t>
      </w:r>
    </w:p>
    <w:p w14:paraId="6089E669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25593C30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6B66C272" w14:textId="77777777" w:rsidR="00096EBE" w:rsidRDefault="00F26A3E" w:rsidP="001B678B">
      <w:pPr>
        <w:pStyle w:val="Ttulo1"/>
        <w:rPr>
          <w:noProof/>
        </w:rPr>
      </w:pPr>
      <w:r>
        <w:t>UNIT 11</w:t>
      </w:r>
    </w:p>
    <w:p w14:paraId="603E746A" w14:textId="77777777" w:rsidR="004E6603" w:rsidRDefault="00A8235A" w:rsidP="00A73C2D">
      <w:pPr>
        <w:jc w:val="center"/>
        <w:rPr>
          <w:noProof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554240" behindDoc="0" locked="0" layoutInCell="1" allowOverlap="1" wp14:anchorId="10CF91A6" wp14:editId="0613486D">
            <wp:simplePos x="0" y="0"/>
            <wp:positionH relativeFrom="column">
              <wp:posOffset>142875</wp:posOffset>
            </wp:positionH>
            <wp:positionV relativeFrom="paragraph">
              <wp:posOffset>1482884</wp:posOffset>
            </wp:positionV>
            <wp:extent cx="3347284" cy="2676525"/>
            <wp:effectExtent l="0" t="0" r="571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8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inline distT="0" distB="0" distL="0" distR="0" wp14:anchorId="2CCE3D23" wp14:editId="7F0C42C0">
            <wp:extent cx="5876925" cy="1466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0104" w14:textId="77777777" w:rsidR="00A8235A" w:rsidRDefault="00A8235A" w:rsidP="00A73C2D">
      <w:pPr>
        <w:jc w:val="center"/>
        <w:rPr>
          <w:noProof/>
          <w:lang w:val="en-US"/>
        </w:rPr>
      </w:pPr>
    </w:p>
    <w:p w14:paraId="7604CF9D" w14:textId="77777777" w:rsidR="00A8235A" w:rsidRDefault="00A8235A" w:rsidP="00A73C2D">
      <w:pPr>
        <w:jc w:val="center"/>
        <w:rPr>
          <w:noProof/>
          <w:lang w:val="en-US"/>
        </w:rPr>
      </w:pPr>
    </w:p>
    <w:p w14:paraId="319DC015" w14:textId="77777777" w:rsidR="00A8235A" w:rsidRDefault="00A8235A" w:rsidP="00A73C2D">
      <w:pPr>
        <w:jc w:val="center"/>
        <w:rPr>
          <w:noProof/>
          <w:lang w:val="en-US"/>
        </w:rPr>
      </w:pPr>
    </w:p>
    <w:p w14:paraId="0BDEBDD3" w14:textId="77777777" w:rsidR="00A8235A" w:rsidRDefault="00A8235A" w:rsidP="00A73C2D">
      <w:pPr>
        <w:jc w:val="center"/>
        <w:rPr>
          <w:noProof/>
          <w:lang w:val="en-US"/>
        </w:rPr>
      </w:pPr>
    </w:p>
    <w:p w14:paraId="7B24F31C" w14:textId="77777777" w:rsidR="00A8235A" w:rsidRDefault="00A8235A" w:rsidP="00A73C2D">
      <w:pPr>
        <w:jc w:val="center"/>
        <w:rPr>
          <w:noProof/>
          <w:lang w:val="en-US"/>
        </w:rPr>
      </w:pPr>
    </w:p>
    <w:p w14:paraId="538F607F" w14:textId="77777777" w:rsidR="00A8235A" w:rsidRDefault="00A8235A" w:rsidP="00A73C2D">
      <w:pPr>
        <w:jc w:val="center"/>
        <w:rPr>
          <w:noProof/>
          <w:lang w:val="en-US"/>
        </w:rPr>
      </w:pPr>
    </w:p>
    <w:p w14:paraId="3E75D48F" w14:textId="77777777" w:rsidR="00A8235A" w:rsidRDefault="00A8235A" w:rsidP="00A73C2D">
      <w:pPr>
        <w:jc w:val="center"/>
        <w:rPr>
          <w:noProof/>
          <w:lang w:val="en-US"/>
        </w:rPr>
      </w:pPr>
    </w:p>
    <w:p w14:paraId="4968456B" w14:textId="77777777" w:rsidR="00A8235A" w:rsidRDefault="00A8235A" w:rsidP="00A73C2D">
      <w:pPr>
        <w:jc w:val="center"/>
        <w:rPr>
          <w:noProof/>
          <w:lang w:val="en-US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1469B431" wp14:editId="363279C4">
                <wp:simplePos x="0" y="0"/>
                <wp:positionH relativeFrom="column">
                  <wp:posOffset>2295525</wp:posOffset>
                </wp:positionH>
                <wp:positionV relativeFrom="paragraph">
                  <wp:posOffset>60325</wp:posOffset>
                </wp:positionV>
                <wp:extent cx="4229100" cy="3949065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949065"/>
                          <a:chOff x="0" y="0"/>
                          <a:chExt cx="4229100" cy="394906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949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52450"/>
                            <a:ext cx="8001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B6B93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ill</w:t>
                              </w:r>
                            </w:p>
                            <w:p w14:paraId="06BA9516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EF626B0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437028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D68F804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EFF9EC6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542925"/>
                            <a:ext cx="8001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7D555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be</w:t>
                              </w:r>
                            </w:p>
                            <w:p w14:paraId="325000C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23AEFDE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A10F11C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6FEBABB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54E5F91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35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162050"/>
                            <a:ext cx="8001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E8BE8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could</w:t>
                              </w:r>
                            </w:p>
                            <w:p w14:paraId="765A0358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63F2C6B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09802F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2B6FF46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16BDACD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uadro de tex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390650"/>
                            <a:ext cx="8001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643F8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are going to</w:t>
                              </w:r>
                            </w:p>
                            <w:p w14:paraId="227A71DD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E6EECEC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083F813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1D09851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A7023BC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809750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0C8D9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ay</w:t>
                              </w:r>
                            </w:p>
                            <w:p w14:paraId="6746167B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6D94ADF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91A0CD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76BD7BE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F4077FA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981200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BCFA3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ight</w:t>
                              </w:r>
                            </w:p>
                            <w:p w14:paraId="2EA9544B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1137DF0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3D33EF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A23A7AD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4E49427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uadro de texto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2238375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705EB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ill get</w:t>
                              </w:r>
                            </w:p>
                            <w:p w14:paraId="78AAD10D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C22CE8B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E5A76D8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F8E4032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F417E3B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2438400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E5846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ight</w:t>
                              </w:r>
                            </w:p>
                            <w:p w14:paraId="677D35F1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98B4773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F40EC00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AACB6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B4A6E75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857500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AD56F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‘re having</w:t>
                              </w:r>
                            </w:p>
                            <w:p w14:paraId="0C5AB35C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E9F7999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708A203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13C0A7E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76B6B36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3095625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E793C" w14:textId="77777777" w:rsidR="00A8235A" w:rsidRDefault="0069541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‘</w:t>
                              </w:r>
                              <w:r w:rsidR="00FD5600"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ll</w:t>
                              </w:r>
                            </w:p>
                            <w:p w14:paraId="1E8DC96B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074C073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A07C68E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7591A10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049C7E8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uadro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3295650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32D85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on't</w:t>
                              </w:r>
                              <w:proofErr w:type="gramEnd"/>
                            </w:p>
                            <w:p w14:paraId="6E963815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3F265A2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531AFD2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E32FF6D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57DE745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3286125"/>
                            <a:ext cx="723900" cy="2698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5544A" w14:textId="77777777" w:rsidR="00A8235A" w:rsidRDefault="00FD5600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ay be</w:t>
                              </w:r>
                            </w:p>
                            <w:p w14:paraId="637F5A0C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7AE5CEC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72F860D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5368308" w14:textId="77777777" w:rsidR="00A8235A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74D895F" w14:textId="77777777" w:rsidR="00A8235A" w:rsidRPr="00920BEC" w:rsidRDefault="00A8235A" w:rsidP="00A8235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9B431" id="Grupo 45" o:spid="_x0000_s1026" style="position:absolute;left:0;text-align:left;margin-left:180.75pt;margin-top:4.75pt;width:333pt;height:310.95pt;z-index:252580864" coordsize="42291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width:42291;height:39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8" type="#_x0000_t202" style="position:absolute;left:9144;top:5524;width:800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12DB6B93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ill</w:t>
                        </w:r>
                      </w:p>
                      <w:p w14:paraId="06BA9516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EF626B0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437028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D68F804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EFF9EC6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7" o:spid="_x0000_s1029" type="#_x0000_t202" style="position:absolute;left:23145;top:5429;width:800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69C7D555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be</w:t>
                        </w:r>
                      </w:p>
                      <w:p w14:paraId="325000C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23AEFDE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A10F11C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FEBABB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54E5F91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5" o:spid="_x0000_s1030" type="#_x0000_t202" style="position:absolute;left:4572;top:11620;width:800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E4E8BE8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could</w:t>
                        </w:r>
                      </w:p>
                      <w:p w14:paraId="765A0358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63F2C6B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09802F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2B6FF46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16BDACD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6" o:spid="_x0000_s1031" type="#_x0000_t202" style="position:absolute;left:17145;top:13906;width:800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625643F8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are going to</w:t>
                        </w:r>
                      </w:p>
                      <w:p w14:paraId="227A71DD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E6EECEC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083F813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1D09851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A7023BC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7" o:spid="_x0000_s1032" type="#_x0000_t202" style="position:absolute;left:15144;top:18097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44A0C8D9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ay</w:t>
                        </w:r>
                      </w:p>
                      <w:p w14:paraId="6746167B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6D94ADF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91A0CD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6BD7BE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F4077FA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8" o:spid="_x0000_s1033" type="#_x0000_t202" style="position:absolute;left:5334;top:19812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qo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Wz8En+AXvwCAAD//wMAUEsBAi0AFAAGAAgAAAAhANvh9svuAAAAhQEAABMAAAAAAAAAAAAAAAAA&#10;AAAAAFtDb250ZW50X1R5cGVzXS54bWxQSwECLQAUAAYACAAAACEAWvQsW78AAAAVAQAACwAAAAAA&#10;AAAAAAAAAAAfAQAAX3JlbHMvLnJlbHNQSwECLQAUAAYACAAAACEAe+wKqMAAAADbAAAADwAAAAAA&#10;AAAAAAAAAAAHAgAAZHJzL2Rvd25yZXYueG1sUEsFBgAAAAADAAMAtwAAAPQCAAAAAA==&#10;" fillcolor="yellow" stroked="f" strokeweight=".5pt">
                  <v:fill opacity="40606f"/>
                  <v:textbox>
                    <w:txbxContent>
                      <w:p w14:paraId="208BCFA3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ight</w:t>
                        </w:r>
                      </w:p>
                      <w:p w14:paraId="2EA9544B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1137DF0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3D33EF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A23A7AD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4E49427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39" o:spid="_x0000_s1034" type="#_x0000_t202" style="position:absolute;left:25527;top:22383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DF705EB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ill get</w:t>
                        </w:r>
                      </w:p>
                      <w:p w14:paraId="78AAD10D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C22CE8B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E5A76D8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F8E4032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F417E3B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40" o:spid="_x0000_s1035" type="#_x0000_t202" style="position:absolute;left:20859;top:24384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1CAE5846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ight</w:t>
                        </w:r>
                      </w:p>
                      <w:p w14:paraId="677D35F1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98B4773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F40EC00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AACB6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B4A6E75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41" o:spid="_x0000_s1036" type="#_x0000_t202" style="position:absolute;left:7905;top:28575;width:723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BIxAAAANsAAAAPAAAAZHJzL2Rvd25yZXYueG1sRI9fa8JA&#10;EMTfC36HY4W+1UuqFI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LLQ0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1D7AD56F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‘re having</w:t>
                        </w:r>
                      </w:p>
                      <w:p w14:paraId="0C5AB35C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E9F7999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708A203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13C0A7E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76B6B36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42" o:spid="_x0000_s1037" type="#_x0000_t202" style="position:absolute;left:7905;top:30956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/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EICTj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54E793C" w14:textId="77777777" w:rsidR="00A8235A" w:rsidRDefault="0069541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‘</w:t>
                        </w:r>
                        <w:r w:rsidR="00FD5600"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ll</w:t>
                        </w:r>
                      </w:p>
                      <w:p w14:paraId="1E8DC96B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074C073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07C68E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7591A10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049C7E8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43" o:spid="_x0000_s1038" type="#_x0000_t202" style="position:absolute;left:17145;top:32956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66232D85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on't</w:t>
                        </w:r>
                        <w:proofErr w:type="gramEnd"/>
                      </w:p>
                      <w:p w14:paraId="6E963815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3F265A2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531AFD2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E32FF6D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57DE745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44" o:spid="_x0000_s1039" type="#_x0000_t202" style="position:absolute;left:30099;top:32861;width:723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2C05544A" w14:textId="77777777" w:rsidR="00A8235A" w:rsidRDefault="00FD5600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ay be</w:t>
                        </w:r>
                      </w:p>
                      <w:p w14:paraId="637F5A0C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7AE5CEC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72F860D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5368308" w14:textId="77777777" w:rsidR="00A8235A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74D895F" w14:textId="77777777" w:rsidR="00A8235A" w:rsidRPr="00920BEC" w:rsidRDefault="00A8235A" w:rsidP="00A8235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3C010C" w14:textId="77777777" w:rsidR="00A8235A" w:rsidRDefault="00A8235A" w:rsidP="00A73C2D">
      <w:pPr>
        <w:jc w:val="center"/>
        <w:rPr>
          <w:noProof/>
          <w:lang w:val="en-US"/>
        </w:rPr>
      </w:pPr>
    </w:p>
    <w:p w14:paraId="590107C5" w14:textId="77777777" w:rsidR="00A8235A" w:rsidRDefault="00A8235A" w:rsidP="00A73C2D">
      <w:pPr>
        <w:jc w:val="center"/>
        <w:rPr>
          <w:noProof/>
          <w:lang w:val="en-US"/>
        </w:rPr>
      </w:pPr>
    </w:p>
    <w:p w14:paraId="1793E550" w14:textId="77777777" w:rsidR="00A8235A" w:rsidRDefault="00E0737C" w:rsidP="00A73C2D">
      <w:pPr>
        <w:jc w:val="center"/>
        <w:rPr>
          <w:noProof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581888" behindDoc="0" locked="0" layoutInCell="1" allowOverlap="1" wp14:anchorId="4976365C" wp14:editId="57103F50">
            <wp:simplePos x="0" y="0"/>
            <wp:positionH relativeFrom="column">
              <wp:posOffset>-523658</wp:posOffset>
            </wp:positionH>
            <wp:positionV relativeFrom="paragraph">
              <wp:posOffset>350520</wp:posOffset>
            </wp:positionV>
            <wp:extent cx="2819400" cy="2769448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6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0F240" w14:textId="77777777" w:rsidR="00A8235A" w:rsidRDefault="00A8235A" w:rsidP="00A73C2D">
      <w:pPr>
        <w:jc w:val="center"/>
        <w:rPr>
          <w:noProof/>
          <w:lang w:val="en-US"/>
        </w:rPr>
      </w:pPr>
    </w:p>
    <w:p w14:paraId="2DEA3FF7" w14:textId="77777777" w:rsidR="00A8235A" w:rsidRDefault="00A8235A" w:rsidP="00A73C2D">
      <w:pPr>
        <w:jc w:val="center"/>
        <w:rPr>
          <w:noProof/>
          <w:lang w:val="en-US"/>
        </w:rPr>
      </w:pPr>
    </w:p>
    <w:p w14:paraId="0EA4C1D9" w14:textId="77777777" w:rsidR="00A8235A" w:rsidRDefault="00A8235A" w:rsidP="00A73C2D">
      <w:pPr>
        <w:jc w:val="center"/>
        <w:rPr>
          <w:noProof/>
          <w:lang w:val="en-US"/>
        </w:rPr>
      </w:pPr>
    </w:p>
    <w:p w14:paraId="61AD5083" w14:textId="77777777" w:rsidR="00A8235A" w:rsidRDefault="00A8235A" w:rsidP="00A73C2D">
      <w:pPr>
        <w:jc w:val="center"/>
        <w:rPr>
          <w:noProof/>
          <w:lang w:val="en-US"/>
        </w:rPr>
      </w:pPr>
    </w:p>
    <w:p w14:paraId="50F691A6" w14:textId="77777777" w:rsidR="00A8235A" w:rsidRDefault="00A8235A" w:rsidP="00A73C2D">
      <w:pPr>
        <w:jc w:val="center"/>
        <w:rPr>
          <w:noProof/>
          <w:lang w:val="en-US"/>
        </w:rPr>
      </w:pPr>
    </w:p>
    <w:p w14:paraId="1E3E61E7" w14:textId="77777777" w:rsidR="00A8235A" w:rsidRDefault="00A8235A" w:rsidP="00A73C2D">
      <w:pPr>
        <w:jc w:val="center"/>
        <w:rPr>
          <w:noProof/>
          <w:lang w:val="en-US"/>
        </w:rPr>
      </w:pPr>
    </w:p>
    <w:p w14:paraId="5A3E912A" w14:textId="77777777" w:rsidR="00A8235A" w:rsidRDefault="00A8235A" w:rsidP="00A73C2D">
      <w:pPr>
        <w:jc w:val="center"/>
        <w:rPr>
          <w:noProof/>
          <w:lang w:val="en-US"/>
        </w:rPr>
      </w:pPr>
    </w:p>
    <w:p w14:paraId="2D53E594" w14:textId="77777777" w:rsidR="00A8235A" w:rsidRDefault="00A8235A" w:rsidP="00A73C2D">
      <w:pPr>
        <w:jc w:val="center"/>
        <w:rPr>
          <w:noProof/>
          <w:lang w:val="en-US"/>
        </w:rPr>
      </w:pPr>
    </w:p>
    <w:p w14:paraId="069B3922" w14:textId="77777777" w:rsidR="00A8235A" w:rsidRDefault="00A8235A" w:rsidP="00A73C2D">
      <w:pPr>
        <w:jc w:val="center"/>
        <w:rPr>
          <w:noProof/>
          <w:lang w:val="en-US"/>
        </w:rPr>
      </w:pPr>
    </w:p>
    <w:p w14:paraId="0BEB8314" w14:textId="77777777" w:rsidR="00AF749B" w:rsidRDefault="00AF749B" w:rsidP="00A73C2D">
      <w:pPr>
        <w:jc w:val="center"/>
        <w:rPr>
          <w:noProof/>
          <w:lang w:val="en-US"/>
        </w:rPr>
      </w:pPr>
    </w:p>
    <w:p w14:paraId="651052CE" w14:textId="77777777" w:rsidR="00AF749B" w:rsidRDefault="00AF749B" w:rsidP="00A73C2D">
      <w:pPr>
        <w:jc w:val="center"/>
        <w:rPr>
          <w:noProof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582912" behindDoc="0" locked="0" layoutInCell="1" allowOverlap="1" wp14:anchorId="2559BC60" wp14:editId="7E9C8052">
            <wp:simplePos x="0" y="0"/>
            <wp:positionH relativeFrom="column">
              <wp:posOffset>133350</wp:posOffset>
            </wp:positionH>
            <wp:positionV relativeFrom="paragraph">
              <wp:posOffset>-235586</wp:posOffset>
            </wp:positionV>
            <wp:extent cx="3225800" cy="270514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27" cy="270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A00C" w14:textId="77777777" w:rsidR="00AF749B" w:rsidRDefault="00AF749B" w:rsidP="00A73C2D">
      <w:pPr>
        <w:jc w:val="center"/>
        <w:rPr>
          <w:noProof/>
          <w:lang w:val="en-US"/>
        </w:rPr>
      </w:pPr>
    </w:p>
    <w:p w14:paraId="1019C5D4" w14:textId="77777777" w:rsidR="00AF749B" w:rsidRDefault="00AF749B" w:rsidP="00A73C2D">
      <w:pPr>
        <w:jc w:val="center"/>
        <w:rPr>
          <w:noProof/>
          <w:lang w:val="en-US"/>
        </w:rPr>
      </w:pPr>
    </w:p>
    <w:p w14:paraId="47C704D8" w14:textId="77777777" w:rsidR="00AF749B" w:rsidRDefault="00AF749B" w:rsidP="00A73C2D">
      <w:pPr>
        <w:jc w:val="center"/>
        <w:rPr>
          <w:noProof/>
          <w:lang w:val="en-US"/>
        </w:rPr>
      </w:pPr>
    </w:p>
    <w:p w14:paraId="3911C077" w14:textId="77777777" w:rsidR="00AF749B" w:rsidRDefault="00E0737C" w:rsidP="00A73C2D">
      <w:pPr>
        <w:jc w:val="center"/>
        <w:rPr>
          <w:noProof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4F3B4A3" wp14:editId="2465ABF4">
                <wp:simplePos x="0" y="0"/>
                <wp:positionH relativeFrom="column">
                  <wp:posOffset>3571875</wp:posOffset>
                </wp:positionH>
                <wp:positionV relativeFrom="paragraph">
                  <wp:posOffset>117475</wp:posOffset>
                </wp:positionV>
                <wp:extent cx="1838325" cy="1057275"/>
                <wp:effectExtent l="0" t="0" r="9525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2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D8753" w14:textId="77777777" w:rsidR="00537184" w:rsidRPr="00E0737C" w:rsidRDefault="00E0737C" w:rsidP="00E0737C">
                            <w:pPr>
                              <w:spacing w:after="0" w:line="276" w:lineRule="auto"/>
                              <w:ind w:right="-41"/>
                              <w:jc w:val="both"/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</w:pPr>
                            <w:r w:rsidRPr="00E0737C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 xml:space="preserve">Act = </w:t>
                            </w:r>
                            <w:r w:rsidR="00220AE3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>Verb</w:t>
                            </w:r>
                          </w:p>
                          <w:p w14:paraId="741D5EF4" w14:textId="77777777" w:rsidR="00E0737C" w:rsidRPr="00E0737C" w:rsidRDefault="00E0737C" w:rsidP="00E0737C">
                            <w:pPr>
                              <w:spacing w:after="0" w:line="276" w:lineRule="auto"/>
                              <w:ind w:right="-41"/>
                              <w:jc w:val="both"/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</w:pPr>
                            <w:r w:rsidRPr="00E0737C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 xml:space="preserve">Action = </w:t>
                            </w:r>
                            <w:r w:rsidR="00220AE3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>Noun</w:t>
                            </w:r>
                          </w:p>
                          <w:p w14:paraId="25D0B4BF" w14:textId="77777777" w:rsidR="00E0737C" w:rsidRPr="00E0737C" w:rsidRDefault="00E0737C" w:rsidP="00E0737C">
                            <w:pPr>
                              <w:spacing w:after="0" w:line="276" w:lineRule="auto"/>
                              <w:ind w:right="-41"/>
                              <w:jc w:val="both"/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</w:pPr>
                            <w:r w:rsidRPr="00E0737C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 xml:space="preserve">Active = </w:t>
                            </w:r>
                            <w:r w:rsidR="00220AE3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>Adjective</w:t>
                            </w:r>
                          </w:p>
                          <w:p w14:paraId="52B2D1D6" w14:textId="77777777" w:rsidR="00E0737C" w:rsidRPr="00E0737C" w:rsidRDefault="00E0737C" w:rsidP="00E0737C">
                            <w:pPr>
                              <w:spacing w:after="0" w:line="276" w:lineRule="auto"/>
                              <w:ind w:right="-41"/>
                              <w:jc w:val="both"/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</w:pPr>
                            <w:r w:rsidRPr="00E0737C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 xml:space="preserve">Actively = </w:t>
                            </w:r>
                            <w:r w:rsidR="00220AE3"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>Adverb</w:t>
                            </w:r>
                          </w:p>
                          <w:p w14:paraId="3128DF67" w14:textId="77777777" w:rsidR="00E0737C" w:rsidRPr="00E0737C" w:rsidRDefault="00E0737C" w:rsidP="00E0737C">
                            <w:pPr>
                              <w:spacing w:after="0" w:line="276" w:lineRule="auto"/>
                              <w:ind w:right="-41"/>
                              <w:jc w:val="both"/>
                              <w:rPr>
                                <w:b/>
                                <w:color w:val="0070C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B4A3" id="Cuadro de texto 4" o:spid="_x0000_s1040" type="#_x0000_t202" style="position:absolute;left:0;text-align:left;margin-left:281.25pt;margin-top:9.25pt;width:144.75pt;height:83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" fillcolor="yellow" stroked="f" strokeweight=".5pt">
                <v:fill opacity="40606f"/>
                <v:textbox>
                  <w:txbxContent>
                    <w:p w14:paraId="595D8753" w14:textId="77777777" w:rsidR="00537184" w:rsidRPr="00E0737C" w:rsidRDefault="00E0737C" w:rsidP="00E0737C">
                      <w:pPr>
                        <w:spacing w:after="0" w:line="276" w:lineRule="auto"/>
                        <w:ind w:right="-41"/>
                        <w:jc w:val="both"/>
                        <w:rPr>
                          <w:b/>
                          <w:color w:val="0070C0"/>
                          <w:szCs w:val="20"/>
                          <w:lang w:val="en-US"/>
                        </w:rPr>
                      </w:pPr>
                      <w:r w:rsidRPr="00E0737C">
                        <w:rPr>
                          <w:b/>
                          <w:color w:val="0070C0"/>
                          <w:szCs w:val="20"/>
                          <w:lang w:val="en-US"/>
                        </w:rPr>
                        <w:t xml:space="preserve">Act = </w:t>
                      </w:r>
                      <w:r w:rsidR="00220AE3">
                        <w:rPr>
                          <w:b/>
                          <w:color w:val="0070C0"/>
                          <w:szCs w:val="20"/>
                          <w:lang w:val="en-US"/>
                        </w:rPr>
                        <w:t>Verb</w:t>
                      </w:r>
                    </w:p>
                    <w:p w14:paraId="741D5EF4" w14:textId="77777777" w:rsidR="00E0737C" w:rsidRPr="00E0737C" w:rsidRDefault="00E0737C" w:rsidP="00E0737C">
                      <w:pPr>
                        <w:spacing w:after="0" w:line="276" w:lineRule="auto"/>
                        <w:ind w:right="-41"/>
                        <w:jc w:val="both"/>
                        <w:rPr>
                          <w:b/>
                          <w:color w:val="0070C0"/>
                          <w:szCs w:val="20"/>
                          <w:lang w:val="en-US"/>
                        </w:rPr>
                      </w:pPr>
                      <w:r w:rsidRPr="00E0737C">
                        <w:rPr>
                          <w:b/>
                          <w:color w:val="0070C0"/>
                          <w:szCs w:val="20"/>
                          <w:lang w:val="en-US"/>
                        </w:rPr>
                        <w:t xml:space="preserve">Action = </w:t>
                      </w:r>
                      <w:r w:rsidR="00220AE3">
                        <w:rPr>
                          <w:b/>
                          <w:color w:val="0070C0"/>
                          <w:szCs w:val="20"/>
                          <w:lang w:val="en-US"/>
                        </w:rPr>
                        <w:t>Noun</w:t>
                      </w:r>
                    </w:p>
                    <w:p w14:paraId="25D0B4BF" w14:textId="77777777" w:rsidR="00E0737C" w:rsidRPr="00E0737C" w:rsidRDefault="00E0737C" w:rsidP="00E0737C">
                      <w:pPr>
                        <w:spacing w:after="0" w:line="276" w:lineRule="auto"/>
                        <w:ind w:right="-41"/>
                        <w:jc w:val="both"/>
                        <w:rPr>
                          <w:b/>
                          <w:color w:val="0070C0"/>
                          <w:szCs w:val="20"/>
                          <w:lang w:val="en-US"/>
                        </w:rPr>
                      </w:pPr>
                      <w:r w:rsidRPr="00E0737C">
                        <w:rPr>
                          <w:b/>
                          <w:color w:val="0070C0"/>
                          <w:szCs w:val="20"/>
                          <w:lang w:val="en-US"/>
                        </w:rPr>
                        <w:t xml:space="preserve">Active = </w:t>
                      </w:r>
                      <w:r w:rsidR="00220AE3">
                        <w:rPr>
                          <w:b/>
                          <w:color w:val="0070C0"/>
                          <w:szCs w:val="20"/>
                          <w:lang w:val="en-US"/>
                        </w:rPr>
                        <w:t>Adjective</w:t>
                      </w:r>
                    </w:p>
                    <w:p w14:paraId="52B2D1D6" w14:textId="77777777" w:rsidR="00E0737C" w:rsidRPr="00E0737C" w:rsidRDefault="00E0737C" w:rsidP="00E0737C">
                      <w:pPr>
                        <w:spacing w:after="0" w:line="276" w:lineRule="auto"/>
                        <w:ind w:right="-41"/>
                        <w:jc w:val="both"/>
                        <w:rPr>
                          <w:b/>
                          <w:color w:val="0070C0"/>
                          <w:szCs w:val="20"/>
                          <w:lang w:val="en-US"/>
                        </w:rPr>
                      </w:pPr>
                      <w:r w:rsidRPr="00E0737C">
                        <w:rPr>
                          <w:b/>
                          <w:color w:val="0070C0"/>
                          <w:szCs w:val="20"/>
                          <w:lang w:val="en-US"/>
                        </w:rPr>
                        <w:t xml:space="preserve">Actively = </w:t>
                      </w:r>
                      <w:r w:rsidR="00220AE3">
                        <w:rPr>
                          <w:b/>
                          <w:color w:val="0070C0"/>
                          <w:szCs w:val="20"/>
                          <w:lang w:val="en-US"/>
                        </w:rPr>
                        <w:t>Adverb</w:t>
                      </w:r>
                    </w:p>
                    <w:p w14:paraId="3128DF67" w14:textId="77777777" w:rsidR="00E0737C" w:rsidRPr="00E0737C" w:rsidRDefault="00E0737C" w:rsidP="00E0737C">
                      <w:pPr>
                        <w:spacing w:after="0" w:line="276" w:lineRule="auto"/>
                        <w:ind w:right="-41"/>
                        <w:jc w:val="both"/>
                        <w:rPr>
                          <w:b/>
                          <w:color w:val="0070C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16194" w14:textId="77777777" w:rsidR="00AF749B" w:rsidRDefault="00AF749B" w:rsidP="00A73C2D">
      <w:pPr>
        <w:jc w:val="center"/>
        <w:rPr>
          <w:noProof/>
          <w:lang w:val="en-US"/>
        </w:rPr>
      </w:pPr>
    </w:p>
    <w:p w14:paraId="2AD96E7E" w14:textId="77777777" w:rsidR="00AF749B" w:rsidRDefault="00AF749B" w:rsidP="00A73C2D">
      <w:pPr>
        <w:jc w:val="center"/>
        <w:rPr>
          <w:noProof/>
          <w:lang w:val="en-US"/>
        </w:rPr>
      </w:pPr>
    </w:p>
    <w:p w14:paraId="727097D6" w14:textId="77777777" w:rsidR="00A8235A" w:rsidRDefault="00A8235A" w:rsidP="00220AE3">
      <w:pPr>
        <w:jc w:val="right"/>
        <w:rPr>
          <w:noProof/>
          <w:lang w:val="en-US"/>
        </w:rPr>
      </w:pPr>
    </w:p>
    <w:p w14:paraId="647DD231" w14:textId="77777777" w:rsidR="00A8235A" w:rsidRDefault="00E0737C" w:rsidP="00A73C2D">
      <w:pPr>
        <w:jc w:val="center"/>
        <w:rPr>
          <w:noProof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583936" behindDoc="0" locked="0" layoutInCell="1" allowOverlap="1" wp14:anchorId="6B828834" wp14:editId="09B0278F">
            <wp:simplePos x="0" y="0"/>
            <wp:positionH relativeFrom="column">
              <wp:posOffset>133350</wp:posOffset>
            </wp:positionH>
            <wp:positionV relativeFrom="paragraph">
              <wp:posOffset>184150</wp:posOffset>
            </wp:positionV>
            <wp:extent cx="3225800" cy="291465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9FE8" w14:textId="77777777" w:rsidR="00E0737C" w:rsidRDefault="00E0737C" w:rsidP="00A73C2D">
      <w:pPr>
        <w:jc w:val="center"/>
        <w:rPr>
          <w:noProof/>
          <w:lang w:val="en-US"/>
        </w:rPr>
      </w:pPr>
    </w:p>
    <w:p w14:paraId="6F0455A7" w14:textId="77777777" w:rsidR="00FD44A9" w:rsidRDefault="00FD44A9" w:rsidP="00537184">
      <w:pPr>
        <w:spacing w:after="0"/>
        <w:jc w:val="center"/>
        <w:rPr>
          <w:noProof/>
          <w:lang w:val="en-US"/>
        </w:rPr>
      </w:pPr>
    </w:p>
    <w:p w14:paraId="1456E7B9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5046804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5174A0D" w14:textId="77777777" w:rsidR="00537184" w:rsidRDefault="00E0737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5EA4562" wp14:editId="47748F6D">
                <wp:simplePos x="0" y="0"/>
                <wp:positionH relativeFrom="column">
                  <wp:posOffset>3571875</wp:posOffset>
                </wp:positionH>
                <wp:positionV relativeFrom="paragraph">
                  <wp:posOffset>118110</wp:posOffset>
                </wp:positionV>
                <wp:extent cx="1838325" cy="1524000"/>
                <wp:effectExtent l="0" t="0" r="9525" b="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524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2000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F3EEA" w14:textId="77777777" w:rsidR="00E0737C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mpossible</w:t>
                            </w:r>
                          </w:p>
                          <w:p w14:paraId="601D60F6" w14:textId="77777777" w:rsidR="00E0737C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mpatient</w:t>
                            </w:r>
                          </w:p>
                          <w:p w14:paraId="621DA1EB" w14:textId="77777777" w:rsidR="002B61DB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Unlucky</w:t>
                            </w:r>
                          </w:p>
                          <w:p w14:paraId="25D9AB6F" w14:textId="77777777" w:rsidR="002B61DB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llegal</w:t>
                            </w:r>
                          </w:p>
                          <w:p w14:paraId="2A928CDB" w14:textId="77777777" w:rsidR="002B61DB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Disappear</w:t>
                            </w:r>
                          </w:p>
                          <w:p w14:paraId="533264A1" w14:textId="77777777" w:rsidR="002B61DB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rregular</w:t>
                            </w:r>
                          </w:p>
                          <w:p w14:paraId="4F4B61BC" w14:textId="77777777" w:rsidR="002B61DB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nformal</w:t>
                            </w:r>
                          </w:p>
                          <w:p w14:paraId="19F13CB2" w14:textId="77777777" w:rsidR="002B61DB" w:rsidRPr="00E0737C" w:rsidRDefault="002B61DB" w:rsidP="00E0737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426" w:right="-41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Unconscious</w:t>
                            </w:r>
                          </w:p>
                          <w:p w14:paraId="56B23282" w14:textId="77777777" w:rsidR="00E0737C" w:rsidRDefault="00E0737C" w:rsidP="00E0737C">
                            <w:pPr>
                              <w:spacing w:after="0" w:line="276" w:lineRule="auto"/>
                              <w:ind w:right="-41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4887C3" w14:textId="77777777" w:rsidR="00E0737C" w:rsidRDefault="00E0737C" w:rsidP="00E0737C">
                            <w:pPr>
                              <w:spacing w:after="0" w:line="276" w:lineRule="auto"/>
                              <w:ind w:right="-41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8CF1D9" w14:textId="77777777" w:rsidR="00E0737C" w:rsidRDefault="00E0737C" w:rsidP="00E0737C">
                            <w:pPr>
                              <w:spacing w:after="0" w:line="276" w:lineRule="auto"/>
                              <w:ind w:right="-41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26D989" w14:textId="77777777" w:rsidR="00E0737C" w:rsidRPr="00920BEC" w:rsidRDefault="00E0737C" w:rsidP="00E0737C">
                            <w:pPr>
                              <w:spacing w:after="0" w:line="276" w:lineRule="auto"/>
                              <w:ind w:right="-41"/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4562" id="Cuadro de texto 87" o:spid="_x0000_s1041" type="#_x0000_t202" style="position:absolute;margin-left:281.25pt;margin-top:9.3pt;width:144.75pt;height:120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" fillcolor="yellow" stroked="f" strokeweight=".5pt">
                <v:fill opacity="40606f"/>
                <v:textbox>
                  <w:txbxContent>
                    <w:p w14:paraId="49FF3EEA" w14:textId="77777777" w:rsidR="00E0737C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Impossible</w:t>
                      </w:r>
                    </w:p>
                    <w:p w14:paraId="601D60F6" w14:textId="77777777" w:rsidR="00E0737C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Impatient</w:t>
                      </w:r>
                    </w:p>
                    <w:p w14:paraId="621DA1EB" w14:textId="77777777" w:rsidR="002B61DB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Unlucky</w:t>
                      </w:r>
                    </w:p>
                    <w:p w14:paraId="25D9AB6F" w14:textId="77777777" w:rsidR="002B61DB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Illegal</w:t>
                      </w:r>
                    </w:p>
                    <w:p w14:paraId="2A928CDB" w14:textId="77777777" w:rsidR="002B61DB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Disappear</w:t>
                      </w:r>
                    </w:p>
                    <w:p w14:paraId="533264A1" w14:textId="77777777" w:rsidR="002B61DB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Irregular</w:t>
                      </w:r>
                    </w:p>
                    <w:p w14:paraId="4F4B61BC" w14:textId="77777777" w:rsidR="002B61DB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Informal</w:t>
                      </w:r>
                    </w:p>
                    <w:p w14:paraId="19F13CB2" w14:textId="77777777" w:rsidR="002B61DB" w:rsidRPr="00E0737C" w:rsidRDefault="002B61DB" w:rsidP="00E0737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426" w:right="-41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Unconscious</w:t>
                      </w:r>
                    </w:p>
                    <w:p w14:paraId="56B23282" w14:textId="77777777" w:rsidR="00E0737C" w:rsidRDefault="00E0737C" w:rsidP="00E0737C">
                      <w:pPr>
                        <w:spacing w:after="0" w:line="276" w:lineRule="auto"/>
                        <w:ind w:right="-41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</w:p>
                    <w:p w14:paraId="0D4887C3" w14:textId="77777777" w:rsidR="00E0737C" w:rsidRDefault="00E0737C" w:rsidP="00E0737C">
                      <w:pPr>
                        <w:spacing w:after="0" w:line="276" w:lineRule="auto"/>
                        <w:ind w:right="-41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</w:p>
                    <w:p w14:paraId="328CF1D9" w14:textId="77777777" w:rsidR="00E0737C" w:rsidRDefault="00E0737C" w:rsidP="00E0737C">
                      <w:pPr>
                        <w:spacing w:after="0" w:line="276" w:lineRule="auto"/>
                        <w:ind w:right="-41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</w:p>
                    <w:p w14:paraId="6426D989" w14:textId="77777777" w:rsidR="00E0737C" w:rsidRPr="00920BEC" w:rsidRDefault="00E0737C" w:rsidP="00E0737C">
                      <w:pPr>
                        <w:spacing w:after="0" w:line="276" w:lineRule="auto"/>
                        <w:ind w:right="-41"/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0C472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BFCF64B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28193E2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01309AA" w14:textId="77777777" w:rsidR="00E0737C" w:rsidRDefault="00E0737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56679F3" w14:textId="77777777" w:rsidR="00E0737C" w:rsidRDefault="00E0737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5DAF25BB" wp14:editId="23476EAC">
                <wp:simplePos x="0" y="0"/>
                <wp:positionH relativeFrom="column">
                  <wp:posOffset>133350</wp:posOffset>
                </wp:positionH>
                <wp:positionV relativeFrom="paragraph">
                  <wp:posOffset>220980</wp:posOffset>
                </wp:positionV>
                <wp:extent cx="4219575" cy="2814955"/>
                <wp:effectExtent l="0" t="0" r="9525" b="4445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2814955"/>
                          <a:chOff x="0" y="0"/>
                          <a:chExt cx="4219575" cy="2814955"/>
                        </a:xfrm>
                      </wpg:grpSpPr>
                      <pic:pic xmlns:pic="http://schemas.openxmlformats.org/drawingml/2006/picture">
                        <pic:nvPicPr>
                          <pic:cNvPr id="86" name="Imagen 8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814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Cuadro de texto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86677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57962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wondering</w:t>
                              </w:r>
                            </w:p>
                            <w:p w14:paraId="63AE64E3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46152D3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4B333E2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96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87630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A1F21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could</w:t>
                              </w:r>
                            </w:p>
                            <w:p w14:paraId="7C58E085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AA3C9C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5E42070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uadro de texto 97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108585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75EC4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could</w:t>
                              </w:r>
                            </w:p>
                            <w:p w14:paraId="6E1B8434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0ABBA99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722553A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Cuadro de texto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30492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E54CB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about</w:t>
                              </w:r>
                            </w:p>
                            <w:p w14:paraId="1B07CF5B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5AAA735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EDD6B3A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Cuadro de texto 99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153352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C0392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any good</w:t>
                              </w:r>
                            </w:p>
                            <w:p w14:paraId="7C51DCAA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B8B63C9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D8003F0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Cuadro de texto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172402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B072D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don’t</w:t>
                              </w:r>
                              <w:proofErr w:type="gramEnd"/>
                            </w:p>
                            <w:p w14:paraId="018F2B22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C766C66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62975FA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Cuadro de texto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195262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F11F4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Let’s</w:t>
                              </w:r>
                              <w:proofErr w:type="gramEnd"/>
                            </w:p>
                            <w:p w14:paraId="46509994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D2097BD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669E064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Cuadro de texto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216217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A0572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Should</w:t>
                              </w:r>
                            </w:p>
                            <w:p w14:paraId="40FFD742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1F1C795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3827958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Cuadro de texto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2390775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CB10C" w14:textId="77777777" w:rsidR="00E0737C" w:rsidRDefault="001B738C" w:rsidP="00E0737C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make</w:t>
                              </w:r>
                            </w:p>
                            <w:p w14:paraId="5B20E975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8A90E04" w14:textId="77777777" w:rsidR="00E0737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88B6122" w14:textId="77777777" w:rsidR="00E0737C" w:rsidRPr="00920BEC" w:rsidRDefault="00E0737C" w:rsidP="00E0737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F25BB" id="Grupo 104" o:spid="_x0000_s1042" style="position:absolute;margin-left:10.5pt;margin-top:17.4pt;width:332.25pt;height:221.65pt;z-index:252606464" coordsize="42195,28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">
                <v:shape id="Imagen 86" o:spid="_x0000_s1043" type="#_x0000_t75" style="position:absolute;width:42195;height:28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">
                  <v:imagedata r:id="rId16" o:title=""/>
                </v:shape>
                <v:shape id="Cuadro de texto 95" o:spid="_x0000_s1044" type="#_x0000_t202" style="position:absolute;left:10477;top:8667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7257962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wondering</w:t>
                        </w:r>
                      </w:p>
                      <w:p w14:paraId="63AE64E3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46152D3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4B333E2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6" o:spid="_x0000_s1045" type="#_x0000_t202" style="position:absolute;left:24288;top:8763;width:914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10A1F21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could</w:t>
                        </w:r>
                      </w:p>
                      <w:p w14:paraId="7C58E085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AA3C9C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5E42070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7" o:spid="_x0000_s1046" type="#_x0000_t202" style="position:absolute;left:7810;top:10858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4975EC4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could</w:t>
                        </w:r>
                      </w:p>
                      <w:p w14:paraId="6E1B8434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0ABBA99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722553A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8" o:spid="_x0000_s1047" type="#_x0000_t202" style="position:absolute;left:11144;top:13049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" fillcolor="yellow" stroked="f" strokeweight=".5pt">
                  <v:fill opacity="40606f"/>
                  <v:textbox>
                    <w:txbxContent>
                      <w:p w14:paraId="3FFE54CB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about</w:t>
                        </w:r>
                      </w:p>
                      <w:p w14:paraId="1B07CF5B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5AAA735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EDD6B3A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99" o:spid="_x0000_s1048" type="#_x0000_t202" style="position:absolute;left:19621;top:15335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5FEC0392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any good</w:t>
                        </w:r>
                      </w:p>
                      <w:p w14:paraId="7C51DCAA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8B63C9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D8003F0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0" o:spid="_x0000_s1049" type="#_x0000_t202" style="position:absolute;left:10477;top:17240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" fillcolor="yellow" stroked="f" strokeweight=".5pt">
                  <v:fill opacity="40606f"/>
                  <v:textbox>
                    <w:txbxContent>
                      <w:p w14:paraId="663B072D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don’t</w:t>
                        </w:r>
                        <w:proofErr w:type="gramEnd"/>
                      </w:p>
                      <w:p w14:paraId="018F2B22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C766C66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62975FA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1" o:spid="_x0000_s1050" type="#_x0000_t202" style="position:absolute;left:6762;top:19526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3BAF11F4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Let’s</w:t>
                        </w:r>
                        <w:proofErr w:type="gramEnd"/>
                      </w:p>
                      <w:p w14:paraId="46509994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D2097BD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669E064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2" o:spid="_x0000_s1051" type="#_x0000_t202" style="position:absolute;left:6762;top:21621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638A0572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Should</w:t>
                        </w:r>
                      </w:p>
                      <w:p w14:paraId="40FFD742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1F1C795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827958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103" o:spid="_x0000_s1052" type="#_x0000_t202" style="position:absolute;left:12668;top:23907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4AFCB10C" w14:textId="77777777" w:rsidR="00E0737C" w:rsidRDefault="001B738C" w:rsidP="00E0737C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>make</w:t>
                        </w:r>
                      </w:p>
                      <w:p w14:paraId="5B20E975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A90E04" w14:textId="77777777" w:rsidR="00E0737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88B6122" w14:textId="77777777" w:rsidR="00E0737C" w:rsidRPr="00920BEC" w:rsidRDefault="00E0737C" w:rsidP="00E0737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614C26" w14:textId="77777777" w:rsidR="00E0737C" w:rsidRDefault="00E0737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AB324B8" w14:textId="77777777" w:rsidR="00E0737C" w:rsidRDefault="00E0737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5949BA9" w14:textId="77777777" w:rsidR="00E0737C" w:rsidRDefault="00E0737C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51245CB0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B04B1E9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E2A4003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35E6A369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C17B168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63FDE0CF" w14:textId="77777777" w:rsidR="00537184" w:rsidRDefault="00537184" w:rsidP="00FD44A9">
      <w:pPr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1DA6531F" w14:textId="77777777" w:rsidR="00537184" w:rsidRDefault="00537184" w:rsidP="00AF749B">
      <w:pPr>
        <w:spacing w:after="0" w:line="240" w:lineRule="auto"/>
        <w:rPr>
          <w:rFonts w:ascii="Century Gothic" w:hAnsi="Century Gothic"/>
          <w:b/>
          <w:noProof/>
          <w:lang w:val="en-US"/>
        </w:rPr>
      </w:pPr>
    </w:p>
    <w:sectPr w:rsidR="00537184" w:rsidSect="006F41A8">
      <w:footerReference w:type="default" r:id="rId17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6AB1" w14:textId="77777777" w:rsidR="00C57ABD" w:rsidRDefault="00C57ABD" w:rsidP="007615DE">
      <w:pPr>
        <w:spacing w:after="0" w:line="240" w:lineRule="auto"/>
      </w:pPr>
      <w:r>
        <w:separator/>
      </w:r>
    </w:p>
  </w:endnote>
  <w:endnote w:type="continuationSeparator" w:id="0">
    <w:p w14:paraId="05CA7F6D" w14:textId="77777777" w:rsidR="00C57ABD" w:rsidRDefault="00C57ABD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EEDE" w14:textId="77777777" w:rsidR="001B3B2E" w:rsidRDefault="001B3B2E">
    <w:pPr>
      <w:pStyle w:val="Piedepgina"/>
    </w:pPr>
  </w:p>
  <w:p w14:paraId="02239278" w14:textId="77777777" w:rsidR="001B3B2E" w:rsidRDefault="001B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4AB3" w14:textId="77777777" w:rsidR="00C57ABD" w:rsidRDefault="00C57ABD" w:rsidP="007615DE">
      <w:pPr>
        <w:spacing w:after="0" w:line="240" w:lineRule="auto"/>
      </w:pPr>
      <w:r>
        <w:separator/>
      </w:r>
    </w:p>
  </w:footnote>
  <w:footnote w:type="continuationSeparator" w:id="0">
    <w:p w14:paraId="5CA93643" w14:textId="77777777" w:rsidR="00C57ABD" w:rsidRDefault="00C57ABD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AD7"/>
    <w:multiLevelType w:val="hybridMultilevel"/>
    <w:tmpl w:val="A7C4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348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530"/>
    <w:multiLevelType w:val="hybridMultilevel"/>
    <w:tmpl w:val="59B83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369E"/>
    <w:multiLevelType w:val="hybridMultilevel"/>
    <w:tmpl w:val="F29C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410F"/>
    <w:multiLevelType w:val="hybridMultilevel"/>
    <w:tmpl w:val="B268DD56"/>
    <w:lvl w:ilvl="0" w:tplc="E73684F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E50F9"/>
    <w:multiLevelType w:val="hybridMultilevel"/>
    <w:tmpl w:val="2D1E1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F3F55"/>
    <w:multiLevelType w:val="hybridMultilevel"/>
    <w:tmpl w:val="D484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D08"/>
    <w:rsid w:val="0002286C"/>
    <w:rsid w:val="000326D3"/>
    <w:rsid w:val="00035A90"/>
    <w:rsid w:val="00054514"/>
    <w:rsid w:val="00054AAA"/>
    <w:rsid w:val="000600B8"/>
    <w:rsid w:val="0006692F"/>
    <w:rsid w:val="00073C30"/>
    <w:rsid w:val="00082086"/>
    <w:rsid w:val="00087797"/>
    <w:rsid w:val="000937AB"/>
    <w:rsid w:val="00096EBE"/>
    <w:rsid w:val="000B2BB1"/>
    <w:rsid w:val="000B5193"/>
    <w:rsid w:val="000C1FBB"/>
    <w:rsid w:val="000C2B33"/>
    <w:rsid w:val="000D1310"/>
    <w:rsid w:val="000D6356"/>
    <w:rsid w:val="000E03DF"/>
    <w:rsid w:val="000E5CF2"/>
    <w:rsid w:val="000F0DCB"/>
    <w:rsid w:val="000F134D"/>
    <w:rsid w:val="0010566B"/>
    <w:rsid w:val="00110CD2"/>
    <w:rsid w:val="001117F0"/>
    <w:rsid w:val="00115BA4"/>
    <w:rsid w:val="00117D82"/>
    <w:rsid w:val="00131E00"/>
    <w:rsid w:val="00136301"/>
    <w:rsid w:val="0014064A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11A4"/>
    <w:rsid w:val="00182A6C"/>
    <w:rsid w:val="00186918"/>
    <w:rsid w:val="00192A02"/>
    <w:rsid w:val="001958E4"/>
    <w:rsid w:val="00195CE3"/>
    <w:rsid w:val="001A3B25"/>
    <w:rsid w:val="001B3B2E"/>
    <w:rsid w:val="001B678B"/>
    <w:rsid w:val="001B738C"/>
    <w:rsid w:val="001C7240"/>
    <w:rsid w:val="001D24EA"/>
    <w:rsid w:val="001D2A53"/>
    <w:rsid w:val="001D6A92"/>
    <w:rsid w:val="001E454E"/>
    <w:rsid w:val="001F1E5A"/>
    <w:rsid w:val="00206F98"/>
    <w:rsid w:val="00216C77"/>
    <w:rsid w:val="00217E50"/>
    <w:rsid w:val="00220AE3"/>
    <w:rsid w:val="00221350"/>
    <w:rsid w:val="002269B5"/>
    <w:rsid w:val="00226D67"/>
    <w:rsid w:val="002304EE"/>
    <w:rsid w:val="00231BD2"/>
    <w:rsid w:val="0023518B"/>
    <w:rsid w:val="002361AE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33AD"/>
    <w:rsid w:val="0028029E"/>
    <w:rsid w:val="002815C5"/>
    <w:rsid w:val="002818D4"/>
    <w:rsid w:val="00290FD6"/>
    <w:rsid w:val="002A1CF8"/>
    <w:rsid w:val="002B100B"/>
    <w:rsid w:val="002B1C5C"/>
    <w:rsid w:val="002B61DB"/>
    <w:rsid w:val="002B6878"/>
    <w:rsid w:val="002B6C8A"/>
    <w:rsid w:val="002C0272"/>
    <w:rsid w:val="002C080A"/>
    <w:rsid w:val="002D5761"/>
    <w:rsid w:val="002E2DB7"/>
    <w:rsid w:val="002E322C"/>
    <w:rsid w:val="002E5FED"/>
    <w:rsid w:val="002F1304"/>
    <w:rsid w:val="002F28B3"/>
    <w:rsid w:val="002F53EC"/>
    <w:rsid w:val="002F5E35"/>
    <w:rsid w:val="0030069A"/>
    <w:rsid w:val="003030AF"/>
    <w:rsid w:val="00311BCC"/>
    <w:rsid w:val="003147DD"/>
    <w:rsid w:val="00321283"/>
    <w:rsid w:val="00342151"/>
    <w:rsid w:val="00346395"/>
    <w:rsid w:val="0035122A"/>
    <w:rsid w:val="00351434"/>
    <w:rsid w:val="00353830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26E3"/>
    <w:rsid w:val="003C6E12"/>
    <w:rsid w:val="003D4EAA"/>
    <w:rsid w:val="003D643B"/>
    <w:rsid w:val="003E0378"/>
    <w:rsid w:val="003E1E7C"/>
    <w:rsid w:val="0040374D"/>
    <w:rsid w:val="00414D3F"/>
    <w:rsid w:val="00417140"/>
    <w:rsid w:val="004202C9"/>
    <w:rsid w:val="00426D9B"/>
    <w:rsid w:val="004303A4"/>
    <w:rsid w:val="00434CE3"/>
    <w:rsid w:val="0043575C"/>
    <w:rsid w:val="004467A6"/>
    <w:rsid w:val="004470C3"/>
    <w:rsid w:val="00454AA7"/>
    <w:rsid w:val="004634E1"/>
    <w:rsid w:val="00465C0E"/>
    <w:rsid w:val="0046692F"/>
    <w:rsid w:val="0047244F"/>
    <w:rsid w:val="00474F96"/>
    <w:rsid w:val="0048393B"/>
    <w:rsid w:val="004969C2"/>
    <w:rsid w:val="004A34B8"/>
    <w:rsid w:val="004B0BC9"/>
    <w:rsid w:val="004B45BD"/>
    <w:rsid w:val="004B5B35"/>
    <w:rsid w:val="004B5B3D"/>
    <w:rsid w:val="004C3732"/>
    <w:rsid w:val="004C7570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37184"/>
    <w:rsid w:val="005446C1"/>
    <w:rsid w:val="0054542F"/>
    <w:rsid w:val="0055157B"/>
    <w:rsid w:val="005527A6"/>
    <w:rsid w:val="00554B23"/>
    <w:rsid w:val="005706A7"/>
    <w:rsid w:val="00590515"/>
    <w:rsid w:val="00591AF6"/>
    <w:rsid w:val="005948A0"/>
    <w:rsid w:val="00595934"/>
    <w:rsid w:val="00596D89"/>
    <w:rsid w:val="005A62A1"/>
    <w:rsid w:val="005B7790"/>
    <w:rsid w:val="005D766F"/>
    <w:rsid w:val="005F285A"/>
    <w:rsid w:val="005F61C9"/>
    <w:rsid w:val="005F73BD"/>
    <w:rsid w:val="006031DC"/>
    <w:rsid w:val="00605726"/>
    <w:rsid w:val="00620116"/>
    <w:rsid w:val="00625148"/>
    <w:rsid w:val="006326C7"/>
    <w:rsid w:val="00633400"/>
    <w:rsid w:val="00636BEF"/>
    <w:rsid w:val="00637E5F"/>
    <w:rsid w:val="00643860"/>
    <w:rsid w:val="0064459A"/>
    <w:rsid w:val="00650A92"/>
    <w:rsid w:val="006513C9"/>
    <w:rsid w:val="00652BD2"/>
    <w:rsid w:val="00656D44"/>
    <w:rsid w:val="0066705D"/>
    <w:rsid w:val="00672801"/>
    <w:rsid w:val="006768FD"/>
    <w:rsid w:val="0068387F"/>
    <w:rsid w:val="00685535"/>
    <w:rsid w:val="00690DF3"/>
    <w:rsid w:val="00691A3E"/>
    <w:rsid w:val="00692FB9"/>
    <w:rsid w:val="0069541A"/>
    <w:rsid w:val="006B28FF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00897"/>
    <w:rsid w:val="00702384"/>
    <w:rsid w:val="007101FD"/>
    <w:rsid w:val="007113AB"/>
    <w:rsid w:val="00711B71"/>
    <w:rsid w:val="0072088C"/>
    <w:rsid w:val="0072134A"/>
    <w:rsid w:val="00732C05"/>
    <w:rsid w:val="00734BCB"/>
    <w:rsid w:val="00736E4F"/>
    <w:rsid w:val="0074133D"/>
    <w:rsid w:val="0074785F"/>
    <w:rsid w:val="00756810"/>
    <w:rsid w:val="00756B8A"/>
    <w:rsid w:val="007615DE"/>
    <w:rsid w:val="00764B57"/>
    <w:rsid w:val="00770916"/>
    <w:rsid w:val="007804E1"/>
    <w:rsid w:val="007902A8"/>
    <w:rsid w:val="00795347"/>
    <w:rsid w:val="007A16D0"/>
    <w:rsid w:val="007B242E"/>
    <w:rsid w:val="007C30C6"/>
    <w:rsid w:val="007C5838"/>
    <w:rsid w:val="007C5E2A"/>
    <w:rsid w:val="007C6A6A"/>
    <w:rsid w:val="007D47E9"/>
    <w:rsid w:val="007E2A4E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3C03"/>
    <w:rsid w:val="00844E8D"/>
    <w:rsid w:val="008541AE"/>
    <w:rsid w:val="00856199"/>
    <w:rsid w:val="00860606"/>
    <w:rsid w:val="008677F3"/>
    <w:rsid w:val="00873BE3"/>
    <w:rsid w:val="008778D2"/>
    <w:rsid w:val="0088176D"/>
    <w:rsid w:val="008916C6"/>
    <w:rsid w:val="008A6A6D"/>
    <w:rsid w:val="008B5995"/>
    <w:rsid w:val="008B77DD"/>
    <w:rsid w:val="008C16BC"/>
    <w:rsid w:val="008D1DF5"/>
    <w:rsid w:val="008E1965"/>
    <w:rsid w:val="008F033D"/>
    <w:rsid w:val="009020EF"/>
    <w:rsid w:val="00903BCC"/>
    <w:rsid w:val="00903D28"/>
    <w:rsid w:val="0090717B"/>
    <w:rsid w:val="009202E6"/>
    <w:rsid w:val="00920BEC"/>
    <w:rsid w:val="0092485B"/>
    <w:rsid w:val="0094017E"/>
    <w:rsid w:val="009433E6"/>
    <w:rsid w:val="00961D24"/>
    <w:rsid w:val="00980F0E"/>
    <w:rsid w:val="00981657"/>
    <w:rsid w:val="00983D29"/>
    <w:rsid w:val="0099158B"/>
    <w:rsid w:val="00994498"/>
    <w:rsid w:val="00994BD5"/>
    <w:rsid w:val="009A4BEB"/>
    <w:rsid w:val="009B0DFA"/>
    <w:rsid w:val="009B5162"/>
    <w:rsid w:val="009B5656"/>
    <w:rsid w:val="009B6B3E"/>
    <w:rsid w:val="009D0225"/>
    <w:rsid w:val="009D0C61"/>
    <w:rsid w:val="009D1ADD"/>
    <w:rsid w:val="009E161A"/>
    <w:rsid w:val="009F1A0A"/>
    <w:rsid w:val="00A12E49"/>
    <w:rsid w:val="00A16A33"/>
    <w:rsid w:val="00A172EE"/>
    <w:rsid w:val="00A23945"/>
    <w:rsid w:val="00A324EE"/>
    <w:rsid w:val="00A368AA"/>
    <w:rsid w:val="00A43749"/>
    <w:rsid w:val="00A52EA8"/>
    <w:rsid w:val="00A5519D"/>
    <w:rsid w:val="00A66251"/>
    <w:rsid w:val="00A73C2D"/>
    <w:rsid w:val="00A8001C"/>
    <w:rsid w:val="00A81110"/>
    <w:rsid w:val="00A8235A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3440"/>
    <w:rsid w:val="00AD47BD"/>
    <w:rsid w:val="00AF6242"/>
    <w:rsid w:val="00AF749B"/>
    <w:rsid w:val="00B01234"/>
    <w:rsid w:val="00B0187E"/>
    <w:rsid w:val="00B14945"/>
    <w:rsid w:val="00B17BC7"/>
    <w:rsid w:val="00B26248"/>
    <w:rsid w:val="00B3461D"/>
    <w:rsid w:val="00B41515"/>
    <w:rsid w:val="00B46CCD"/>
    <w:rsid w:val="00B56638"/>
    <w:rsid w:val="00B60C68"/>
    <w:rsid w:val="00B621E1"/>
    <w:rsid w:val="00B74D1C"/>
    <w:rsid w:val="00B860B8"/>
    <w:rsid w:val="00B936A3"/>
    <w:rsid w:val="00B94CF0"/>
    <w:rsid w:val="00BA414A"/>
    <w:rsid w:val="00BA4459"/>
    <w:rsid w:val="00BB5BB6"/>
    <w:rsid w:val="00BC4606"/>
    <w:rsid w:val="00BC491E"/>
    <w:rsid w:val="00BC657E"/>
    <w:rsid w:val="00BD2FDF"/>
    <w:rsid w:val="00BE0063"/>
    <w:rsid w:val="00BE6782"/>
    <w:rsid w:val="00C05D86"/>
    <w:rsid w:val="00C11069"/>
    <w:rsid w:val="00C13223"/>
    <w:rsid w:val="00C17F4C"/>
    <w:rsid w:val="00C21B98"/>
    <w:rsid w:val="00C23DE1"/>
    <w:rsid w:val="00C278D3"/>
    <w:rsid w:val="00C37517"/>
    <w:rsid w:val="00C400FB"/>
    <w:rsid w:val="00C4466C"/>
    <w:rsid w:val="00C45A3A"/>
    <w:rsid w:val="00C5498A"/>
    <w:rsid w:val="00C57ABD"/>
    <w:rsid w:val="00C63812"/>
    <w:rsid w:val="00C65793"/>
    <w:rsid w:val="00C70D5C"/>
    <w:rsid w:val="00C73DBD"/>
    <w:rsid w:val="00C80D0B"/>
    <w:rsid w:val="00C81F4E"/>
    <w:rsid w:val="00C87349"/>
    <w:rsid w:val="00C9106F"/>
    <w:rsid w:val="00C9574D"/>
    <w:rsid w:val="00CA2B4D"/>
    <w:rsid w:val="00CA7D3D"/>
    <w:rsid w:val="00CB4BD0"/>
    <w:rsid w:val="00CC6ACB"/>
    <w:rsid w:val="00CD1012"/>
    <w:rsid w:val="00CD7457"/>
    <w:rsid w:val="00CE4A62"/>
    <w:rsid w:val="00CE7640"/>
    <w:rsid w:val="00CE7D1E"/>
    <w:rsid w:val="00CF106D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89D"/>
    <w:rsid w:val="00D32CDB"/>
    <w:rsid w:val="00D4383B"/>
    <w:rsid w:val="00D52BB4"/>
    <w:rsid w:val="00D553D9"/>
    <w:rsid w:val="00D55A43"/>
    <w:rsid w:val="00D571EF"/>
    <w:rsid w:val="00D74930"/>
    <w:rsid w:val="00D86F7C"/>
    <w:rsid w:val="00D926DF"/>
    <w:rsid w:val="00D93DA1"/>
    <w:rsid w:val="00D93ED1"/>
    <w:rsid w:val="00D94646"/>
    <w:rsid w:val="00D9748C"/>
    <w:rsid w:val="00DA0686"/>
    <w:rsid w:val="00DA0B6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49A4"/>
    <w:rsid w:val="00DE7070"/>
    <w:rsid w:val="00DF366A"/>
    <w:rsid w:val="00DF58C6"/>
    <w:rsid w:val="00E0542D"/>
    <w:rsid w:val="00E0737C"/>
    <w:rsid w:val="00E13260"/>
    <w:rsid w:val="00E14A01"/>
    <w:rsid w:val="00E25D05"/>
    <w:rsid w:val="00E30BEF"/>
    <w:rsid w:val="00E45077"/>
    <w:rsid w:val="00E46ACF"/>
    <w:rsid w:val="00E53DCE"/>
    <w:rsid w:val="00E553E6"/>
    <w:rsid w:val="00E77753"/>
    <w:rsid w:val="00E85C11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1765"/>
    <w:rsid w:val="00F12D58"/>
    <w:rsid w:val="00F13D9B"/>
    <w:rsid w:val="00F2072A"/>
    <w:rsid w:val="00F229F1"/>
    <w:rsid w:val="00F23FE6"/>
    <w:rsid w:val="00F24081"/>
    <w:rsid w:val="00F26A3E"/>
    <w:rsid w:val="00F31FCB"/>
    <w:rsid w:val="00F34775"/>
    <w:rsid w:val="00F3631D"/>
    <w:rsid w:val="00F44769"/>
    <w:rsid w:val="00F55455"/>
    <w:rsid w:val="00F620B4"/>
    <w:rsid w:val="00F6486A"/>
    <w:rsid w:val="00F81AC7"/>
    <w:rsid w:val="00F81BCC"/>
    <w:rsid w:val="00F826E7"/>
    <w:rsid w:val="00F82FF7"/>
    <w:rsid w:val="00F905CE"/>
    <w:rsid w:val="00F940C4"/>
    <w:rsid w:val="00FA27BD"/>
    <w:rsid w:val="00FB3B27"/>
    <w:rsid w:val="00FB63E7"/>
    <w:rsid w:val="00FC04C4"/>
    <w:rsid w:val="00FC050D"/>
    <w:rsid w:val="00FC2718"/>
    <w:rsid w:val="00FC4253"/>
    <w:rsid w:val="00FD0634"/>
    <w:rsid w:val="00FD44A9"/>
    <w:rsid w:val="00FD5600"/>
    <w:rsid w:val="00FD5D40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A425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1794-677A-49B1-BBF9-478AE67E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2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82</cp:revision>
  <dcterms:created xsi:type="dcterms:W3CDTF">2019-01-31T21:49:00Z</dcterms:created>
  <dcterms:modified xsi:type="dcterms:W3CDTF">2020-09-01T02:30:00Z</dcterms:modified>
</cp:coreProperties>
</file>